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A3738CF" w:rsidR="00A156C3" w:rsidRPr="00A156C3" w:rsidRDefault="009617E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wimm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71B40EB" w:rsidR="00A156C3" w:rsidRPr="00A156C3" w:rsidRDefault="009617E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7/11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A5CDA2B" w:rsidR="00A156C3" w:rsidRPr="00A156C3" w:rsidRDefault="0088016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atima Hiré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47"/>
        <w:gridCol w:w="482"/>
        <w:gridCol w:w="482"/>
        <w:gridCol w:w="482"/>
        <w:gridCol w:w="3046"/>
        <w:gridCol w:w="482"/>
        <w:gridCol w:w="482"/>
        <w:gridCol w:w="482"/>
        <w:gridCol w:w="302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40048962" w:rsidR="00CE1AAA" w:rsidRDefault="00880163">
            <w:r>
              <w:t>Drown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56040D6B" w:rsidR="00CE1AAA" w:rsidRDefault="004A794C">
            <w:r>
              <w:t>Fatalit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6D0F99C3" w:rsidR="00CE1AAA" w:rsidRDefault="00880163">
            <w:r>
              <w:t>Adults attending eve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1CA69843" w:rsidR="00CE1AAA" w:rsidRPr="00957A37" w:rsidRDefault="008801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02AA87E" w:rsidR="00CE1AAA" w:rsidRPr="00957A37" w:rsidRDefault="008801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4B540BC4" w:rsidR="00CE1AAA" w:rsidRPr="00957A37" w:rsidRDefault="008801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086CAC54" w14:textId="77777777" w:rsidR="00CE1AAA" w:rsidRDefault="00880163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 Fully trained and accredited lifeguards present at all times. Cap on number of people in pool at any one time.</w:t>
            </w:r>
          </w:p>
          <w:p w14:paraId="3C5F0432" w14:textId="2B066D94" w:rsidR="00880163" w:rsidRPr="00880163" w:rsidRDefault="00880163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Flotation devices availabl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3F265CBB" w:rsidR="00CE1AAA" w:rsidRPr="00957A37" w:rsidRDefault="008605E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32813A82" w:rsidR="00CE1AAA" w:rsidRPr="00957A37" w:rsidRDefault="008605E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22AE5097" w:rsidR="00CE1AAA" w:rsidRPr="00957A37" w:rsidRDefault="008605E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0DC5FFF8" w:rsidR="00CE1AAA" w:rsidRDefault="004A794C">
            <w:r>
              <w:t>Make sure event is only attended by adults with swimming ability.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1A600A03" w:rsidR="00CE1AAA" w:rsidRDefault="00880163">
            <w:r>
              <w:t>COVID-19 Outbreak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6154D808" w:rsidR="00CE1AAA" w:rsidRDefault="004A794C">
            <w:r>
              <w:t>Transmission of virus between attendees and further spread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3F54312D" w:rsidR="00CE1AAA" w:rsidRDefault="00880163">
            <w:r>
              <w:t>Adults attending event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409691B7" w:rsidR="00CE1AAA" w:rsidRPr="00957A37" w:rsidRDefault="004A794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96650FD" w:rsidR="00CE1AAA" w:rsidRPr="00957A37" w:rsidRDefault="004A794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035A6BD5" w:rsidR="00CE1AAA" w:rsidRPr="00957A37" w:rsidRDefault="004A794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1DEA594E" w:rsidR="00CE1AAA" w:rsidRPr="00880163" w:rsidRDefault="00880163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sure that masks are worn at all times and in all communal area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14566FA6" w:rsidR="00CE1AAA" w:rsidRPr="00957A37" w:rsidRDefault="008605E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5305EF06" w:rsidR="00CE1AAA" w:rsidRPr="00957A37" w:rsidRDefault="008605E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25AF8A1B" w:rsidR="00CE1AAA" w:rsidRPr="00957A37" w:rsidRDefault="008605E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  <w:bookmarkStart w:id="0" w:name="_GoBack"/>
            <w:bookmarkEnd w:id="0"/>
          </w:p>
        </w:tc>
        <w:tc>
          <w:tcPr>
            <w:tcW w:w="1019" w:type="pct"/>
            <w:shd w:val="clear" w:color="auto" w:fill="FFFFFF" w:themeFill="background1"/>
          </w:tcPr>
          <w:p w14:paraId="3C5F0442" w14:textId="0515E4C1" w:rsidR="00CE1AAA" w:rsidRDefault="00880163">
            <w:r>
              <w:t>Make sure that all attendees are doubly vaccinated. Limited number of attendees to decrease likelihood of overcrowding.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F9552" w14:textId="77777777" w:rsidR="00BB285F" w:rsidRDefault="00BB285F" w:rsidP="00AC47B4">
      <w:pPr>
        <w:spacing w:after="0" w:line="240" w:lineRule="auto"/>
      </w:pPr>
      <w:r>
        <w:separator/>
      </w:r>
    </w:p>
  </w:endnote>
  <w:endnote w:type="continuationSeparator" w:id="0">
    <w:p w14:paraId="18E426A0" w14:textId="77777777" w:rsidR="00BB285F" w:rsidRDefault="00BB285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C65F8" w14:textId="77777777" w:rsidR="00BB285F" w:rsidRDefault="00BB285F" w:rsidP="00AC47B4">
      <w:pPr>
        <w:spacing w:after="0" w:line="240" w:lineRule="auto"/>
      </w:pPr>
      <w:r>
        <w:separator/>
      </w:r>
    </w:p>
  </w:footnote>
  <w:footnote w:type="continuationSeparator" w:id="0">
    <w:p w14:paraId="5AEF098B" w14:textId="77777777" w:rsidR="00BB285F" w:rsidRDefault="00BB285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A794C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5E8"/>
    <w:rsid w:val="00860E74"/>
    <w:rsid w:val="008715F0"/>
    <w:rsid w:val="00880163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17E6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285F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B7896C-9D72-1440-9BDA-A8FEB34E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Fatima Hire (fjh1g19)</cp:lastModifiedBy>
  <cp:revision>2</cp:revision>
  <cp:lastPrinted>2016-04-18T12:10:00Z</cp:lastPrinted>
  <dcterms:created xsi:type="dcterms:W3CDTF">2021-11-03T15:49:00Z</dcterms:created>
  <dcterms:modified xsi:type="dcterms:W3CDTF">2021-11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